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5940C4F" w:rsidR="00377526" w:rsidRPr="0006478D" w:rsidRDefault="003E68FF" w:rsidP="003C73F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</w:t>
            </w:r>
            <w:r w:rsidR="003C73F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3C73F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7253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7253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84D6" w14:textId="77777777" w:rsidR="00A72538" w:rsidRDefault="00A72538">
      <w:r>
        <w:separator/>
      </w:r>
    </w:p>
  </w:endnote>
  <w:endnote w:type="continuationSeparator" w:id="0">
    <w:p w14:paraId="4D1C8913" w14:textId="77777777" w:rsidR="00A72538" w:rsidRDefault="00A7253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14F4BEB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7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96A3A" w14:textId="77777777" w:rsidR="00A72538" w:rsidRDefault="00A72538">
      <w:r>
        <w:separator/>
      </w:r>
    </w:p>
  </w:footnote>
  <w:footnote w:type="continuationSeparator" w:id="0">
    <w:p w14:paraId="31AAFF51" w14:textId="77777777" w:rsidR="00A72538" w:rsidRDefault="00A7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4BBB8F25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3C2493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3B0B"/>
    <w:rsid w:val="003043B1"/>
    <w:rsid w:val="003044E0"/>
    <w:rsid w:val="00305816"/>
    <w:rsid w:val="00307600"/>
    <w:rsid w:val="003103C1"/>
    <w:rsid w:val="00311B04"/>
    <w:rsid w:val="0031320E"/>
    <w:rsid w:val="00314143"/>
    <w:rsid w:val="00314A17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3FD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8F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6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538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010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57BF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87F5754-288A-41DC-8CFD-7EC66E55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7F659-39CF-4AA5-8464-B6174032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17</Words>
  <Characters>219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álfi Melinda</cp:lastModifiedBy>
  <cp:revision>2</cp:revision>
  <cp:lastPrinted>2013-11-06T08:46:00Z</cp:lastPrinted>
  <dcterms:created xsi:type="dcterms:W3CDTF">2019-10-15T11:16:00Z</dcterms:created>
  <dcterms:modified xsi:type="dcterms:W3CDTF">2019-10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